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04" w:rsidRPr="003D7C04" w:rsidRDefault="00E13CB0" w:rsidP="003D7C04">
      <w:pPr>
        <w:spacing w:after="0" w:line="240" w:lineRule="auto"/>
        <w:ind w:left="1418" w:firstLine="709"/>
        <w:rPr>
          <w:sz w:val="44"/>
          <w:szCs w:val="44"/>
        </w:rPr>
      </w:pPr>
      <w:r>
        <w:rPr>
          <w:noProof/>
          <w:sz w:val="44"/>
          <w:szCs w:val="44"/>
          <w:lang w:eastAsia="ms-MY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255270</wp:posOffset>
            </wp:positionV>
            <wp:extent cx="1550670" cy="1242060"/>
            <wp:effectExtent l="19050" t="0" r="0" b="0"/>
            <wp:wrapNone/>
            <wp:docPr id="3" name="Picture 3" descr="logo mas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sj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31" t="7425" r="1289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E1E" w:rsidRPr="003D7C04">
        <w:rPr>
          <w:b/>
          <w:sz w:val="44"/>
          <w:szCs w:val="44"/>
        </w:rPr>
        <w:t>MASJID JAMEK TASEK GELUGOR</w:t>
      </w:r>
    </w:p>
    <w:p w:rsidR="003D7C04" w:rsidRPr="007617C8" w:rsidRDefault="009F1E1E" w:rsidP="003D7C04">
      <w:pPr>
        <w:spacing w:after="0" w:line="240" w:lineRule="auto"/>
        <w:ind w:left="1418" w:firstLine="706"/>
        <w:rPr>
          <w:sz w:val="24"/>
          <w:szCs w:val="24"/>
        </w:rPr>
      </w:pPr>
      <w:r w:rsidRPr="007617C8">
        <w:rPr>
          <w:sz w:val="24"/>
          <w:szCs w:val="24"/>
        </w:rPr>
        <w:t xml:space="preserve">Jalan </w:t>
      </w:r>
      <w:r w:rsidR="003D7C04" w:rsidRPr="007617C8">
        <w:rPr>
          <w:sz w:val="24"/>
          <w:szCs w:val="24"/>
        </w:rPr>
        <w:t>Besar</w:t>
      </w:r>
      <w:r w:rsidRPr="007617C8">
        <w:rPr>
          <w:sz w:val="24"/>
          <w:szCs w:val="24"/>
        </w:rPr>
        <w:t>, 13300 Tasek Gelugor, Seberang Perai Utara, Pulau Pinang</w:t>
      </w:r>
      <w:r w:rsidR="003D7C04" w:rsidRPr="007617C8">
        <w:rPr>
          <w:sz w:val="24"/>
          <w:szCs w:val="24"/>
        </w:rPr>
        <w:t xml:space="preserve">  </w:t>
      </w:r>
    </w:p>
    <w:p w:rsidR="00010612" w:rsidRPr="007617C8" w:rsidRDefault="009F1E1E" w:rsidP="00010612">
      <w:pPr>
        <w:spacing w:after="0" w:line="240" w:lineRule="auto"/>
        <w:ind w:left="2124"/>
        <w:rPr>
          <w:sz w:val="24"/>
          <w:szCs w:val="24"/>
        </w:rPr>
      </w:pPr>
      <w:r w:rsidRPr="007617C8">
        <w:rPr>
          <w:sz w:val="24"/>
          <w:szCs w:val="24"/>
        </w:rPr>
        <w:t xml:space="preserve">No Tel : </w:t>
      </w:r>
      <w:r w:rsidR="00010612" w:rsidRPr="007617C8">
        <w:rPr>
          <w:sz w:val="24"/>
          <w:szCs w:val="24"/>
        </w:rPr>
        <w:t xml:space="preserve">                                                  </w:t>
      </w:r>
      <w:r w:rsidR="007617C8">
        <w:rPr>
          <w:sz w:val="24"/>
          <w:szCs w:val="24"/>
        </w:rPr>
        <w:t xml:space="preserve">       </w:t>
      </w:r>
      <w:r w:rsidR="00010612" w:rsidRPr="007617C8">
        <w:rPr>
          <w:sz w:val="24"/>
          <w:szCs w:val="24"/>
        </w:rPr>
        <w:t xml:space="preserve"> | No Faks : </w:t>
      </w:r>
    </w:p>
    <w:p w:rsidR="00010612" w:rsidRPr="007617C8" w:rsidRDefault="00010612" w:rsidP="00146C00">
      <w:pPr>
        <w:spacing w:after="0" w:line="240" w:lineRule="auto"/>
        <w:ind w:left="2124"/>
        <w:rPr>
          <w:sz w:val="24"/>
          <w:szCs w:val="24"/>
        </w:rPr>
      </w:pPr>
      <w:r w:rsidRPr="007617C8">
        <w:rPr>
          <w:sz w:val="24"/>
          <w:szCs w:val="24"/>
        </w:rPr>
        <w:t xml:space="preserve">Email : </w:t>
      </w:r>
      <w:hyperlink r:id="rId7" w:history="1">
        <w:r w:rsidRPr="007617C8">
          <w:rPr>
            <w:rStyle w:val="Hyperlink"/>
            <w:sz w:val="24"/>
            <w:szCs w:val="24"/>
          </w:rPr>
          <w:t>masjidtasekgelugor@yahoo.com</w:t>
        </w:r>
      </w:hyperlink>
      <w:r w:rsidR="00146C00" w:rsidRPr="007617C8">
        <w:rPr>
          <w:sz w:val="24"/>
          <w:szCs w:val="24"/>
        </w:rPr>
        <w:t xml:space="preserve"> |</w:t>
      </w:r>
      <w:r w:rsidRPr="007617C8">
        <w:rPr>
          <w:sz w:val="24"/>
          <w:szCs w:val="24"/>
        </w:rPr>
        <w:t>Facebook : masjidtasekgelugor</w:t>
      </w:r>
    </w:p>
    <w:p w:rsidR="0091596A" w:rsidRPr="00DB38F7" w:rsidRDefault="00D51F0A" w:rsidP="00DB38F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6.95pt;margin-top:11.1pt;width:522.6pt;height:0;z-index:251658240" o:connectortype="straight" strokeweight="1.5pt"/>
        </w:pict>
      </w:r>
    </w:p>
    <w:p w:rsidR="00DB0090" w:rsidRPr="007617C8" w:rsidRDefault="00D53F14" w:rsidP="00DB0090">
      <w:pPr>
        <w:tabs>
          <w:tab w:val="left" w:pos="5797"/>
        </w:tabs>
        <w:jc w:val="right"/>
        <w:rPr>
          <w:sz w:val="24"/>
          <w:szCs w:val="24"/>
        </w:rPr>
      </w:pPr>
      <w:r w:rsidRPr="007617C8">
        <w:rPr>
          <w:sz w:val="24"/>
          <w:szCs w:val="24"/>
        </w:rPr>
        <w:t>20 MAC 2016</w:t>
      </w:r>
    </w:p>
    <w:p w:rsidR="00DB0090" w:rsidRPr="007617C8" w:rsidRDefault="00DB0090" w:rsidP="00DB0090">
      <w:pPr>
        <w:tabs>
          <w:tab w:val="left" w:pos="5797"/>
        </w:tabs>
        <w:rPr>
          <w:sz w:val="24"/>
          <w:szCs w:val="24"/>
        </w:rPr>
      </w:pPr>
      <w:r w:rsidRPr="007617C8">
        <w:rPr>
          <w:sz w:val="24"/>
          <w:szCs w:val="24"/>
        </w:rPr>
        <w:t>Kepada</w:t>
      </w:r>
    </w:p>
    <w:p w:rsidR="00D53F14" w:rsidRPr="007617C8" w:rsidRDefault="00D53F14" w:rsidP="00DB0090">
      <w:pPr>
        <w:tabs>
          <w:tab w:val="left" w:pos="5797"/>
        </w:tabs>
        <w:rPr>
          <w:b/>
          <w:sz w:val="24"/>
          <w:szCs w:val="24"/>
        </w:rPr>
      </w:pPr>
      <w:r w:rsidRPr="007617C8">
        <w:rPr>
          <w:b/>
          <w:sz w:val="24"/>
          <w:szCs w:val="24"/>
        </w:rPr>
        <w:t xml:space="preserve">YG Berbahagia </w:t>
      </w:r>
    </w:p>
    <w:p w:rsidR="00DB0090" w:rsidRPr="007617C8" w:rsidRDefault="00D53F14" w:rsidP="00DB0090">
      <w:pPr>
        <w:tabs>
          <w:tab w:val="left" w:pos="5797"/>
        </w:tabs>
        <w:rPr>
          <w:b/>
          <w:sz w:val="24"/>
          <w:szCs w:val="24"/>
        </w:rPr>
      </w:pPr>
      <w:r w:rsidRPr="007617C8">
        <w:rPr>
          <w:b/>
          <w:sz w:val="24"/>
          <w:szCs w:val="24"/>
        </w:rPr>
        <w:t>Tuan Guru Dato’ Dr Hj Haron bin Din</w:t>
      </w:r>
    </w:p>
    <w:p w:rsidR="00D53F14" w:rsidRPr="007617C8" w:rsidRDefault="00D53F14" w:rsidP="00DB0090">
      <w:pPr>
        <w:tabs>
          <w:tab w:val="left" w:pos="5797"/>
        </w:tabs>
        <w:rPr>
          <w:b/>
          <w:sz w:val="24"/>
          <w:szCs w:val="24"/>
        </w:rPr>
      </w:pPr>
      <w:r w:rsidRPr="007617C8">
        <w:rPr>
          <w:b/>
          <w:sz w:val="24"/>
          <w:szCs w:val="24"/>
        </w:rPr>
        <w:t>Darulsyifa Bandar Bangi</w:t>
      </w:r>
    </w:p>
    <w:p w:rsidR="00DB0090" w:rsidRPr="00A76D1A" w:rsidRDefault="00D53F14" w:rsidP="00DB0090">
      <w:pPr>
        <w:tabs>
          <w:tab w:val="left" w:pos="5797"/>
        </w:tabs>
        <w:rPr>
          <w:b/>
          <w:sz w:val="24"/>
          <w:szCs w:val="24"/>
        </w:rPr>
      </w:pPr>
      <w:r w:rsidRPr="007617C8">
        <w:rPr>
          <w:b/>
          <w:sz w:val="24"/>
          <w:szCs w:val="24"/>
        </w:rPr>
        <w:t>Bangi, SELANGOR.</w:t>
      </w:r>
      <w:r w:rsidR="00DB0090" w:rsidRPr="007617C8">
        <w:rPr>
          <w:b/>
          <w:sz w:val="24"/>
          <w:szCs w:val="24"/>
        </w:rPr>
        <w:t xml:space="preserve"> </w:t>
      </w:r>
    </w:p>
    <w:p w:rsidR="00DB0090" w:rsidRPr="007617C8" w:rsidRDefault="00DB0090" w:rsidP="00DB0090">
      <w:pPr>
        <w:tabs>
          <w:tab w:val="left" w:pos="5797"/>
        </w:tabs>
        <w:rPr>
          <w:sz w:val="24"/>
          <w:szCs w:val="24"/>
        </w:rPr>
      </w:pPr>
      <w:r w:rsidRPr="007617C8">
        <w:rPr>
          <w:sz w:val="24"/>
          <w:szCs w:val="24"/>
        </w:rPr>
        <w:t xml:space="preserve">Tuan, </w:t>
      </w:r>
    </w:p>
    <w:p w:rsidR="004852D2" w:rsidRPr="007617C8" w:rsidRDefault="004852D2" w:rsidP="00DB0090">
      <w:pPr>
        <w:tabs>
          <w:tab w:val="left" w:pos="5797"/>
        </w:tabs>
        <w:rPr>
          <w:b/>
          <w:sz w:val="24"/>
          <w:szCs w:val="24"/>
        </w:rPr>
      </w:pPr>
      <w:r w:rsidRPr="007617C8">
        <w:rPr>
          <w:b/>
          <w:sz w:val="24"/>
          <w:szCs w:val="24"/>
        </w:rPr>
        <w:t>JEMPUTAN PENCERAMAH BAGI KULIAH MAGHRIB DI MASJID JAMEK TASEK GELUGOR</w:t>
      </w:r>
    </w:p>
    <w:p w:rsidR="00DB0090" w:rsidRDefault="00DB0090" w:rsidP="00DB0090">
      <w:pPr>
        <w:tabs>
          <w:tab w:val="left" w:pos="5797"/>
        </w:tabs>
        <w:rPr>
          <w:sz w:val="24"/>
          <w:szCs w:val="24"/>
        </w:rPr>
      </w:pPr>
      <w:r w:rsidRPr="007617C8">
        <w:rPr>
          <w:sz w:val="24"/>
          <w:szCs w:val="24"/>
        </w:rPr>
        <w:t>Adalah saya dengan hormatnya merujuk kepada perkara di atas.</w:t>
      </w:r>
      <w:r w:rsidR="004852D2" w:rsidRPr="007617C8">
        <w:rPr>
          <w:sz w:val="24"/>
          <w:szCs w:val="24"/>
        </w:rPr>
        <w:t xml:space="preserve"> Seluruh ahli kariah dan ahli Jawatankuasa dengan sangat berbesar dan penuh hormat ingin menjemput Tuan Guru</w:t>
      </w:r>
      <w:r w:rsidR="007617C8" w:rsidRPr="007617C8">
        <w:rPr>
          <w:sz w:val="24"/>
          <w:szCs w:val="24"/>
        </w:rPr>
        <w:t xml:space="preserve"> Dato’ Dr Hj Haron bin Din untuk memberi Kuliah Maghrib di masjid kami. Maklumat Majlis Kuliah adalah seperti berikut:</w:t>
      </w:r>
    </w:p>
    <w:p w:rsidR="007617C8" w:rsidRPr="00040460" w:rsidRDefault="007617C8" w:rsidP="00DB0090">
      <w:pPr>
        <w:tabs>
          <w:tab w:val="left" w:pos="579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040460">
        <w:rPr>
          <w:b/>
          <w:sz w:val="24"/>
          <w:szCs w:val="24"/>
        </w:rPr>
        <w:t>Majlis:   Kuliah Maghrib</w:t>
      </w:r>
    </w:p>
    <w:p w:rsidR="007617C8" w:rsidRPr="00040460" w:rsidRDefault="007617C8" w:rsidP="007617C8">
      <w:pPr>
        <w:tabs>
          <w:tab w:val="left" w:pos="5107"/>
          <w:tab w:val="left" w:pos="5797"/>
        </w:tabs>
        <w:rPr>
          <w:b/>
          <w:sz w:val="24"/>
          <w:szCs w:val="24"/>
        </w:rPr>
      </w:pPr>
      <w:r w:rsidRPr="00040460">
        <w:rPr>
          <w:b/>
          <w:sz w:val="24"/>
          <w:szCs w:val="24"/>
        </w:rPr>
        <w:t xml:space="preserve">         </w:t>
      </w:r>
      <w:r w:rsidR="00040460" w:rsidRPr="00040460">
        <w:rPr>
          <w:b/>
          <w:sz w:val="24"/>
          <w:szCs w:val="24"/>
        </w:rPr>
        <w:t xml:space="preserve">                Tarikh:   ........./........../</w:t>
      </w:r>
      <w:r w:rsidRPr="00040460">
        <w:rPr>
          <w:b/>
          <w:sz w:val="24"/>
          <w:szCs w:val="24"/>
        </w:rPr>
        <w:t xml:space="preserve"> 2016 ( HARI SABTU )</w:t>
      </w:r>
      <w:r w:rsidRPr="00040460">
        <w:rPr>
          <w:b/>
          <w:sz w:val="24"/>
          <w:szCs w:val="24"/>
        </w:rPr>
        <w:tab/>
      </w:r>
    </w:p>
    <w:p w:rsidR="007617C8" w:rsidRPr="00040460" w:rsidRDefault="007617C8" w:rsidP="007617C8">
      <w:pPr>
        <w:tabs>
          <w:tab w:val="left" w:pos="5107"/>
          <w:tab w:val="left" w:pos="5797"/>
        </w:tabs>
        <w:rPr>
          <w:b/>
          <w:sz w:val="24"/>
          <w:szCs w:val="24"/>
        </w:rPr>
      </w:pPr>
      <w:r w:rsidRPr="00040460">
        <w:rPr>
          <w:b/>
          <w:sz w:val="24"/>
          <w:szCs w:val="24"/>
        </w:rPr>
        <w:t xml:space="preserve">                         Waktu:   selepas solat Maghrib.</w:t>
      </w:r>
    </w:p>
    <w:p w:rsidR="00DB38F7" w:rsidRDefault="007617C8" w:rsidP="007617C8">
      <w:pPr>
        <w:tabs>
          <w:tab w:val="left" w:pos="5107"/>
          <w:tab w:val="left" w:pos="5797"/>
        </w:tabs>
        <w:rPr>
          <w:sz w:val="24"/>
          <w:szCs w:val="24"/>
        </w:rPr>
      </w:pPr>
      <w:r>
        <w:rPr>
          <w:sz w:val="24"/>
          <w:szCs w:val="24"/>
        </w:rPr>
        <w:t xml:space="preserve">Semoga Yg Berbahagia Dato’ beroleh kelapangan </w:t>
      </w:r>
      <w:r w:rsidR="00DB38F7">
        <w:rPr>
          <w:sz w:val="24"/>
          <w:szCs w:val="24"/>
        </w:rPr>
        <w:t xml:space="preserve">masa </w:t>
      </w:r>
      <w:r w:rsidR="00395C36">
        <w:rPr>
          <w:sz w:val="24"/>
          <w:szCs w:val="24"/>
        </w:rPr>
        <w:t xml:space="preserve">untuk </w:t>
      </w:r>
      <w:r w:rsidR="00DB38F7">
        <w:rPr>
          <w:sz w:val="24"/>
          <w:szCs w:val="24"/>
        </w:rPr>
        <w:t xml:space="preserve"> memenuhi jemputan kami. Diakhiri dengan salam hormat dan penuh takzim.</w:t>
      </w:r>
    </w:p>
    <w:p w:rsidR="00DB38F7" w:rsidRDefault="00DB38F7" w:rsidP="007617C8">
      <w:pPr>
        <w:tabs>
          <w:tab w:val="left" w:pos="5107"/>
          <w:tab w:val="left" w:pos="5797"/>
        </w:tabs>
        <w:rPr>
          <w:sz w:val="24"/>
          <w:szCs w:val="24"/>
        </w:rPr>
      </w:pPr>
      <w:r>
        <w:rPr>
          <w:sz w:val="24"/>
          <w:szCs w:val="24"/>
        </w:rPr>
        <w:t>Sekian, Terima kasih,</w:t>
      </w:r>
    </w:p>
    <w:p w:rsidR="00DB38F7" w:rsidRDefault="00DB38F7" w:rsidP="007617C8">
      <w:pPr>
        <w:tabs>
          <w:tab w:val="left" w:pos="5107"/>
          <w:tab w:val="left" w:pos="5797"/>
        </w:tabs>
        <w:rPr>
          <w:sz w:val="24"/>
          <w:szCs w:val="24"/>
        </w:rPr>
      </w:pPr>
    </w:p>
    <w:p w:rsidR="00DB38F7" w:rsidRDefault="00DB38F7" w:rsidP="007617C8">
      <w:pPr>
        <w:tabs>
          <w:tab w:val="left" w:pos="5107"/>
          <w:tab w:val="left" w:pos="5797"/>
        </w:tabs>
        <w:rPr>
          <w:sz w:val="24"/>
          <w:szCs w:val="24"/>
        </w:rPr>
      </w:pPr>
      <w:r>
        <w:rPr>
          <w:sz w:val="24"/>
          <w:szCs w:val="24"/>
        </w:rPr>
        <w:t>Yang Benar,</w:t>
      </w:r>
    </w:p>
    <w:p w:rsidR="00DB38F7" w:rsidRDefault="00DB38F7" w:rsidP="007617C8">
      <w:pPr>
        <w:tabs>
          <w:tab w:val="left" w:pos="5107"/>
          <w:tab w:val="left" w:pos="5797"/>
        </w:tabs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</w:t>
      </w:r>
    </w:p>
    <w:p w:rsidR="00DB38F7" w:rsidRDefault="00DB38F7" w:rsidP="007617C8">
      <w:pPr>
        <w:tabs>
          <w:tab w:val="left" w:pos="5107"/>
          <w:tab w:val="left" w:pos="5797"/>
        </w:tabs>
        <w:rPr>
          <w:sz w:val="24"/>
          <w:szCs w:val="24"/>
        </w:rPr>
      </w:pPr>
      <w:r>
        <w:rPr>
          <w:sz w:val="24"/>
          <w:szCs w:val="24"/>
        </w:rPr>
        <w:t>Pengerusi Masjid Jamek Tasek Gelugor</w:t>
      </w:r>
    </w:p>
    <w:p w:rsidR="00DB38F7" w:rsidRDefault="00DB38F7" w:rsidP="007617C8">
      <w:pPr>
        <w:tabs>
          <w:tab w:val="left" w:pos="5107"/>
          <w:tab w:val="left" w:pos="5797"/>
        </w:tabs>
        <w:rPr>
          <w:sz w:val="24"/>
          <w:szCs w:val="24"/>
        </w:rPr>
      </w:pPr>
      <w:r>
        <w:rPr>
          <w:sz w:val="24"/>
          <w:szCs w:val="24"/>
        </w:rPr>
        <w:t>13300 Tasek Gelugor</w:t>
      </w:r>
    </w:p>
    <w:p w:rsidR="00DB38F7" w:rsidRDefault="00DB38F7" w:rsidP="007617C8">
      <w:pPr>
        <w:tabs>
          <w:tab w:val="left" w:pos="5107"/>
          <w:tab w:val="left" w:pos="5797"/>
        </w:tabs>
        <w:rPr>
          <w:sz w:val="24"/>
          <w:szCs w:val="24"/>
        </w:rPr>
      </w:pPr>
      <w:r>
        <w:rPr>
          <w:sz w:val="24"/>
          <w:szCs w:val="24"/>
        </w:rPr>
        <w:t>Seberang Perai Utara</w:t>
      </w:r>
    </w:p>
    <w:p w:rsidR="00DB38F7" w:rsidRDefault="00DB38F7" w:rsidP="007617C8">
      <w:pPr>
        <w:tabs>
          <w:tab w:val="left" w:pos="5107"/>
          <w:tab w:val="left" w:pos="5797"/>
        </w:tabs>
        <w:rPr>
          <w:sz w:val="24"/>
          <w:szCs w:val="24"/>
        </w:rPr>
      </w:pPr>
      <w:r>
        <w:rPr>
          <w:sz w:val="24"/>
          <w:szCs w:val="24"/>
        </w:rPr>
        <w:t>PULAU PINANG</w:t>
      </w:r>
      <w:r w:rsidR="00040460">
        <w:rPr>
          <w:sz w:val="24"/>
          <w:szCs w:val="24"/>
        </w:rPr>
        <w:t>.</w:t>
      </w:r>
    </w:p>
    <w:p w:rsidR="00DB38F7" w:rsidRDefault="00DB38F7" w:rsidP="007617C8">
      <w:pPr>
        <w:tabs>
          <w:tab w:val="left" w:pos="5107"/>
          <w:tab w:val="left" w:pos="5797"/>
        </w:tabs>
        <w:rPr>
          <w:sz w:val="24"/>
          <w:szCs w:val="24"/>
        </w:rPr>
      </w:pPr>
    </w:p>
    <w:p w:rsidR="007617C8" w:rsidRPr="007617C8" w:rsidRDefault="007617C8" w:rsidP="007617C8">
      <w:pPr>
        <w:tabs>
          <w:tab w:val="left" w:pos="5107"/>
          <w:tab w:val="left" w:pos="5797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617C8" w:rsidRPr="007617C8" w:rsidSect="003D7C0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4E4E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7D2A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4C34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F1E1E"/>
    <w:rsid w:val="00010612"/>
    <w:rsid w:val="00040460"/>
    <w:rsid w:val="000E2011"/>
    <w:rsid w:val="00146C00"/>
    <w:rsid w:val="00204489"/>
    <w:rsid w:val="00270044"/>
    <w:rsid w:val="002F329E"/>
    <w:rsid w:val="0039355D"/>
    <w:rsid w:val="00395C36"/>
    <w:rsid w:val="003D7C04"/>
    <w:rsid w:val="004852D2"/>
    <w:rsid w:val="00505966"/>
    <w:rsid w:val="00553219"/>
    <w:rsid w:val="005857D0"/>
    <w:rsid w:val="005A3588"/>
    <w:rsid w:val="00602F0F"/>
    <w:rsid w:val="007617C8"/>
    <w:rsid w:val="00785325"/>
    <w:rsid w:val="007E2BC7"/>
    <w:rsid w:val="008170D6"/>
    <w:rsid w:val="00883F92"/>
    <w:rsid w:val="008E1514"/>
    <w:rsid w:val="0091596A"/>
    <w:rsid w:val="009B0D97"/>
    <w:rsid w:val="009B33CF"/>
    <w:rsid w:val="009F1E1E"/>
    <w:rsid w:val="00A76D1A"/>
    <w:rsid w:val="00AD0F90"/>
    <w:rsid w:val="00AF4086"/>
    <w:rsid w:val="00CC00B6"/>
    <w:rsid w:val="00D51F0A"/>
    <w:rsid w:val="00D53F14"/>
    <w:rsid w:val="00DB0090"/>
    <w:rsid w:val="00DB38F7"/>
    <w:rsid w:val="00E13CB0"/>
    <w:rsid w:val="00F33A3F"/>
    <w:rsid w:val="00F3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D0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E1E"/>
    <w:rPr>
      <w:color w:val="0000FF"/>
      <w:u w:val="single"/>
    </w:rPr>
  </w:style>
  <w:style w:type="paragraph" w:styleId="NoSpacing">
    <w:name w:val="No Spacing"/>
    <w:uiPriority w:val="1"/>
    <w:qFormat/>
    <w:rsid w:val="00AD0F90"/>
    <w:pPr>
      <w:spacing w:beforeAutospacing="1" w:afterAutospacing="1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15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jidtasekgelugo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6A44-D665-4498-AE22-AE09D6EB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masjidtasekgelugo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3-19T09:46:00Z</cp:lastPrinted>
  <dcterms:created xsi:type="dcterms:W3CDTF">2015-02-23T10:12:00Z</dcterms:created>
  <dcterms:modified xsi:type="dcterms:W3CDTF">2016-03-20T05:22:00Z</dcterms:modified>
</cp:coreProperties>
</file>